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2F5C" w14:textId="516C3695" w:rsidR="003600CF" w:rsidRPr="00624FDE" w:rsidRDefault="00802428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4D51AC9" wp14:editId="72C3825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4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A5D6E" id="Group 23" o:spid="_x0000_s1026" style="position:absolute;margin-left:-36pt;margin-top:-36pt;width:594.55pt;height:840.65pt;z-index:251655680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PuMeJJYjytEw8CNMZ7+&#10;LZZFfb5urcV7fVndgw82rzLkzZdbrENx9HV8beGVWpbypulFr036/wATLio1k204efkdScz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Wo6Tp+qQUc/Fru2Wyk1tJe5r&#10;qi9clqfTKtqVt3hb0jQ8DRvFWn1zrVu3MnNyXTt395N8lr/UilK07Ni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WTlY2JBTysiqmLeylZNRTfp1Jisz2RMxHdWra5VeLGcXXtvz&#10;J7rb3jXonbUcN6vlazj35F+E8elT2ok2/wBZH12fw6+32GmXHFJiInbPHebxuYbk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Pca6TbqujcmJixvyoTTg90nFeezb9hv&#10;w+SKW6z0ZZqTavSOq7wfpctL0Cqm+qVeRNuV0ZS367vb2dtiM9+e+4MVOWupbwx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LpyrpnONcrZRTahHbeT9Fv0A4rH0TX9e1medrt12n4kHtXi03&#10;dWvTeL+b7+43m9KV1XrKmpmertqq4U1RrrjywitkjBdUAAAAAAAAb2Teze3kgOIzNM4j4k1vfMd2&#10;laZT9yMLVzzX+y+79vRe03i1KV6dZUmJmXY4mLVh40MehSUILZc0nJv2tvq2YzO52uv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XZuJjz5L8qiqe2/LOxRf4lorae0Im0R3lb/Senf6fi/76P8AMnkt7I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1defhW2KurMx5zl2jG2Lb+G5E0tHeCLV&#10;ntLIK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w+kP/&#10;ABk/+hD82enwn/G8/ifrcudLnAAAAAAAAAAAAAAAAAAAAAAAAAAAAAAAAAAAAAAAAAAAAAAAAAAA&#10;AAAAAAAAAAAAAAADc8If40YH9t/8LMeI/wCOWuD/AJIevHkv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5h9If8AjJ/9CH5s9PhP+N5/E/W5c6XOAAAAAAAA&#10;AAAAAAAAAAAAAAAAAAAAAAAAAAAAAAAAAAAAAAAAAAAAAAAAAAAAAAAAAAG54Q/xowP7b/4WY8R/&#10;xy1wf8kPXjyX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5h&#10;9If+Mn/0Ifmz0+E/43n8T9blzpc4AAqjZZH7tk4+6TRGoNyqd9z73WP/AG2NQnmlbbbe7e79pKAA&#10;BAEgAAAAAT2e66MCtX3LtdYvdNkahPNKJW2S+9ZOXvk2NQblSSgAAQBIACAJAAAIAkAAAgCQABNp&#10;7ptP2AXFfcu11i/22RqE80qZWWT+/ZOXvk2NQjcqSQAgABIEASAAgABIACAAEgE2num0/YDa4r71&#10;2usX+2yNQnmlTKyyf35yl75Nk6NypCAABueEP8aMD+2/+FmPEf8AHLXB/wAkPXjyX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w+kP/ABk/+hD82enwn/G8&#10;/ifrcudLnAAAAAAAAAAAAAAAAAAAAAAAAAAAAAAAAAAAAAAAAAAAAAAAAAAAAAAAAAAAAAAAAAAD&#10;c8If40YH9t/8LMeI/wCOWuD/AJIevHkv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">
                  <v:imagedata r:id="rId12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/v:group>
            </w:pict>
          </mc:Fallback>
        </mc:AlternateContent>
      </w:r>
    </w:p>
    <w:p w14:paraId="25F0CD57" w14:textId="0263024D" w:rsidR="003600CF" w:rsidRPr="00B15D43" w:rsidRDefault="00802428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15068" wp14:editId="361C9A94">
                <wp:simplePos x="0" y="0"/>
                <wp:positionH relativeFrom="margin">
                  <wp:posOffset>-1270</wp:posOffset>
                </wp:positionH>
                <wp:positionV relativeFrom="paragraph">
                  <wp:posOffset>4839335</wp:posOffset>
                </wp:positionV>
                <wp:extent cx="5080635" cy="170370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7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56B6" w14:textId="77777777" w:rsidR="00596510" w:rsidRDefault="0059651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</w:p>
                          <w:p w14:paraId="258B37F9" w14:textId="77777777" w:rsidR="00B35AA0" w:rsidRDefault="00B35AA0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ABE CUP</w:t>
                            </w:r>
                          </w:p>
                          <w:p w14:paraId="68EF0A3F" w14:textId="77777777" w:rsidR="00B429C2" w:rsidRDefault="0096363B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Okresní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429C2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olo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ve </w:t>
                            </w:r>
                            <w:r w:rsidR="007327AD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florbale</w:t>
                            </w:r>
                            <w:r w:rsidR="0059651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53F3B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dív</w:t>
                            </w:r>
                            <w:r w:rsidR="00B35AA0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ek kat. V</w:t>
                            </w:r>
                          </w:p>
                          <w:p w14:paraId="3568F4F8" w14:textId="77777777" w:rsidR="00C026B3" w:rsidRPr="007563BC" w:rsidRDefault="00C026B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 w:rsidRPr="007563BC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15068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.1pt;margin-top:381.05pt;width:400.05pt;height:1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" filled="f" stroked="f" strokeweight=".5pt">
                <v:textbox>
                  <w:txbxContent>
                    <w:p w14:paraId="1B8056B6" w14:textId="77777777" w:rsidR="00596510" w:rsidRDefault="0059651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</w:p>
                    <w:p w14:paraId="258B37F9" w14:textId="77777777" w:rsidR="00B35AA0" w:rsidRDefault="00B35AA0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ABE CUP</w:t>
                      </w:r>
                    </w:p>
                    <w:p w14:paraId="68EF0A3F" w14:textId="77777777" w:rsidR="00B429C2" w:rsidRDefault="0096363B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Okresní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B429C2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olo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ve </w:t>
                      </w:r>
                      <w:r w:rsidR="007327AD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florbale</w:t>
                      </w:r>
                      <w:r w:rsidR="0059651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</w:t>
                      </w:r>
                      <w:r w:rsidR="00A53F3B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dív</w:t>
                      </w:r>
                      <w:r w:rsidR="00B35AA0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ek kat. V</w:t>
                      </w:r>
                    </w:p>
                    <w:p w14:paraId="3568F4F8" w14:textId="77777777" w:rsidR="00C026B3" w:rsidRPr="007563BC" w:rsidRDefault="00C026B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 w:rsidRPr="007563BC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6993F" wp14:editId="7602C388">
                <wp:simplePos x="0" y="0"/>
                <wp:positionH relativeFrom="margin">
                  <wp:posOffset>45720</wp:posOffset>
                </wp:positionH>
                <wp:positionV relativeFrom="paragraph">
                  <wp:posOffset>6654165</wp:posOffset>
                </wp:positionV>
                <wp:extent cx="5080635" cy="64579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33CE2" w14:textId="7533B843" w:rsidR="00C026B3" w:rsidRDefault="007327AD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Úterý</w:t>
                            </w:r>
                            <w:r w:rsidR="0096363B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3F3E5B">
                              <w:rPr>
                                <w:b/>
                                <w:color w:val="EFEFFF"/>
                                <w:sz w:val="52"/>
                              </w:rPr>
                              <w:t>3</w:t>
                            </w:r>
                            <w:r w:rsidR="004E0043">
                              <w:rPr>
                                <w:b/>
                                <w:color w:val="EFEFFF"/>
                                <w:sz w:val="52"/>
                              </w:rPr>
                              <w:t>1.</w:t>
                            </w:r>
                            <w:r w:rsidR="00CA353F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4E0043">
                              <w:rPr>
                                <w:b/>
                                <w:color w:val="EFEFFF"/>
                                <w:sz w:val="52"/>
                              </w:rPr>
                              <w:t>3</w:t>
                            </w:r>
                            <w:r w:rsidR="00A53F3B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8A2C04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C026B3">
                              <w:rPr>
                                <w:b/>
                                <w:color w:val="EFEFFF"/>
                                <w:sz w:val="52"/>
                              </w:rPr>
                              <w:t>20</w:t>
                            </w:r>
                            <w:r w:rsidR="00B35AA0">
                              <w:rPr>
                                <w:b/>
                                <w:color w:val="EFEFFF"/>
                                <w:sz w:val="52"/>
                              </w:rPr>
                              <w:t>2</w:t>
                            </w:r>
                            <w:r w:rsidR="004E0043">
                              <w:rPr>
                                <w:b/>
                                <w:color w:val="EFEFFF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993F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margin-left:3.6pt;margin-top:523.95pt;width:400.05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" filled="f" stroked="f" strokeweight=".5pt">
                <v:textbox>
                  <w:txbxContent>
                    <w:p w14:paraId="5F033CE2" w14:textId="7533B843" w:rsidR="00C026B3" w:rsidRDefault="007327AD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Úterý</w:t>
                      </w:r>
                      <w:r w:rsidR="0096363B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3F3E5B">
                        <w:rPr>
                          <w:b/>
                          <w:color w:val="EFEFFF"/>
                          <w:sz w:val="52"/>
                        </w:rPr>
                        <w:t>3</w:t>
                      </w:r>
                      <w:r w:rsidR="004E0043">
                        <w:rPr>
                          <w:b/>
                          <w:color w:val="EFEFFF"/>
                          <w:sz w:val="52"/>
                        </w:rPr>
                        <w:t>1.</w:t>
                      </w:r>
                      <w:r w:rsidR="00CA353F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4E0043">
                        <w:rPr>
                          <w:b/>
                          <w:color w:val="EFEFFF"/>
                          <w:sz w:val="52"/>
                        </w:rPr>
                        <w:t>3</w:t>
                      </w:r>
                      <w:r w:rsidR="00A53F3B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8A2C04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C026B3">
                        <w:rPr>
                          <w:b/>
                          <w:color w:val="EFEFFF"/>
                          <w:sz w:val="52"/>
                        </w:rPr>
                        <w:t>20</w:t>
                      </w:r>
                      <w:r w:rsidR="00B35AA0">
                        <w:rPr>
                          <w:b/>
                          <w:color w:val="EFEFFF"/>
                          <w:sz w:val="52"/>
                        </w:rPr>
                        <w:t>2</w:t>
                      </w:r>
                      <w:r w:rsidR="004E0043">
                        <w:rPr>
                          <w:b/>
                          <w:color w:val="EFEFFF"/>
                          <w:sz w:val="5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</w:tblGrid>
      <w:tr w:rsidR="007C719F" w:rsidRPr="007563BC" w14:paraId="1E912E0D" w14:textId="77777777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202522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784CE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774EA15C" w14:textId="4F952B7F" w:rsidR="006F13C1" w:rsidRPr="007563BC" w:rsidRDefault="00B35AA0" w:rsidP="003F1CB7">
            <w:r>
              <w:t xml:space="preserve">OR AŠSK Zlín a </w:t>
            </w:r>
            <w:r w:rsidR="00A53F3B">
              <w:t>SZŠ a VOŠZ Zlín, Broučkova 372, Příluky, Zlín</w:t>
            </w:r>
          </w:p>
        </w:tc>
      </w:tr>
      <w:tr w:rsidR="007C719F" w:rsidRPr="007563BC" w14:paraId="3191B67F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2A0644A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4543C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890441B" w14:textId="28B28B8B" w:rsidR="00200093" w:rsidRPr="00A53F3B" w:rsidRDefault="007327AD" w:rsidP="00542D9F">
            <w:pPr>
              <w:rPr>
                <w:b/>
              </w:rPr>
            </w:pPr>
            <w:r>
              <w:rPr>
                <w:b/>
              </w:rPr>
              <w:t>Úterý</w:t>
            </w:r>
            <w:r w:rsidR="00A53F3B" w:rsidRPr="00A53F3B">
              <w:rPr>
                <w:b/>
              </w:rPr>
              <w:t xml:space="preserve"> </w:t>
            </w:r>
            <w:r w:rsidR="004E0043">
              <w:rPr>
                <w:b/>
              </w:rPr>
              <w:t>31.</w:t>
            </w:r>
            <w:r w:rsidR="00870891">
              <w:rPr>
                <w:b/>
              </w:rPr>
              <w:t xml:space="preserve"> </w:t>
            </w:r>
            <w:r w:rsidR="004E0043">
              <w:rPr>
                <w:b/>
              </w:rPr>
              <w:t>3. 2026</w:t>
            </w:r>
          </w:p>
        </w:tc>
      </w:tr>
      <w:tr w:rsidR="007C719F" w:rsidRPr="007563BC" w14:paraId="249E9A9D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12F530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4FE1D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FA589E8" w14:textId="77777777" w:rsidR="006F13C1" w:rsidRDefault="00200093" w:rsidP="000643F5">
            <w:r>
              <w:t xml:space="preserve">Tělocvična </w:t>
            </w:r>
            <w:r w:rsidR="00A53F3B">
              <w:t>SZŠ a VOŠZ Zlín, Broučkova 372, Příluky, Zlín</w:t>
            </w:r>
          </w:p>
          <w:p w14:paraId="3CA86E5C" w14:textId="77777777" w:rsidR="00561492" w:rsidRPr="007563BC" w:rsidRDefault="00561492" w:rsidP="000643F5"/>
        </w:tc>
      </w:tr>
      <w:tr w:rsidR="007C719F" w:rsidRPr="007563BC" w14:paraId="70BE2A3C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39E2EAE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CB84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69935A3" w14:textId="77777777" w:rsidR="00200093" w:rsidRDefault="00A53F3B" w:rsidP="003F1CB7">
            <w:r>
              <w:t xml:space="preserve">Mgr. </w:t>
            </w:r>
            <w:r w:rsidR="007327AD">
              <w:t>Jakub Kožela</w:t>
            </w:r>
          </w:p>
          <w:p w14:paraId="5EAB67E8" w14:textId="77777777" w:rsidR="00A53F3B" w:rsidRPr="007563BC" w:rsidRDefault="00A53F3B" w:rsidP="003F1CB7">
            <w:r>
              <w:t>Emai</w:t>
            </w:r>
            <w:r w:rsidR="007327AD">
              <w:t xml:space="preserve">l: </w:t>
            </w:r>
            <w:hyperlink r:id="rId13" w:history="1">
              <w:r w:rsidR="007327AD" w:rsidRPr="005D57A2">
                <w:rPr>
                  <w:rStyle w:val="Hypertextovodkaz"/>
                </w:rPr>
                <w:t>jakub.kozela@szszlin.cz</w:t>
              </w:r>
            </w:hyperlink>
            <w:r w:rsidR="007327AD">
              <w:t xml:space="preserve"> </w:t>
            </w:r>
          </w:p>
        </w:tc>
      </w:tr>
      <w:tr w:rsidR="007C719F" w:rsidRPr="007563BC" w14:paraId="2E391341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A6742C5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96CE2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B531AD4" w14:textId="77777777" w:rsidR="006F13C1" w:rsidRPr="007563BC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200093">
              <w:t>1</w:t>
            </w:r>
            <w:r w:rsidR="007327AD">
              <w:t>5</w:t>
            </w:r>
            <w:r w:rsidR="00596D1E" w:rsidRPr="007563BC">
              <w:t xml:space="preserve"> hráčů a</w:t>
            </w:r>
            <w:r w:rsidR="00200093">
              <w:t xml:space="preserve"> </w:t>
            </w:r>
            <w:r w:rsidR="00596D1E" w:rsidRPr="007563BC">
              <w:t>vedoucí</w:t>
            </w:r>
            <w:r w:rsidR="006F13C1" w:rsidRPr="007563BC">
              <w:t>. Alespoň jedna</w:t>
            </w:r>
            <w:r w:rsidR="00200093">
              <w:t xml:space="preserve"> vedoucí</w:t>
            </w:r>
            <w:r w:rsidR="006F13C1" w:rsidRPr="007563BC">
              <w:t xml:space="preserve"> osoba musí být v pracovněprávním vztahu s vysílající školou.</w:t>
            </w:r>
          </w:p>
        </w:tc>
      </w:tr>
      <w:tr w:rsidR="007C719F" w:rsidRPr="007563BC" w14:paraId="3E2026D3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EA46F17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6B453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KATEGORIE:</w:t>
            </w:r>
          </w:p>
          <w:p w14:paraId="6480AE5D" w14:textId="7C872723" w:rsidR="006F13C1" w:rsidRPr="007563BC" w:rsidRDefault="00802428" w:rsidP="006F1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D1DC47" wp14:editId="3DC653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80FF" id="Obdélník 2" o:spid="_x0000_s1026" style="position:absolute;margin-left:.05pt;margin-top:.5pt;width:18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461j2dsA&#10;AAAEAQAADwAAAAAAAAAAAAAAAADaBAAAZHJzL2Rvd25yZXYueG1sUEsFBgAAAAAEAAQA8wAAAOIF&#10;AAAAAA==&#10;" fillcolor="window" stroked="f" strokeweight="1pt"/>
                  </w:pict>
                </mc:Fallback>
              </mc:AlternateConten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7AE1A4D" w14:textId="2C1A96AC" w:rsidR="000643F5" w:rsidRPr="007563BC" w:rsidRDefault="00596510" w:rsidP="000643F5">
            <w:pPr>
              <w:rPr>
                <w:b/>
              </w:rPr>
            </w:pPr>
            <w:r>
              <w:rPr>
                <w:b/>
              </w:rPr>
              <w:t>V</w:t>
            </w:r>
            <w:r w:rsidR="000643F5" w:rsidRPr="007563BC">
              <w:rPr>
                <w:b/>
              </w:rPr>
              <w:t xml:space="preserve">. </w:t>
            </w:r>
            <w:r w:rsidR="00A53F3B">
              <w:rPr>
                <w:b/>
              </w:rPr>
              <w:t>– studenti středních škol a odpovídaj</w:t>
            </w:r>
            <w:r w:rsidR="00B35AA0">
              <w:rPr>
                <w:b/>
              </w:rPr>
              <w:t>í</w:t>
            </w:r>
            <w:r w:rsidR="00A53F3B">
              <w:rPr>
                <w:b/>
              </w:rPr>
              <w:t>cích</w:t>
            </w:r>
            <w:r w:rsidR="0025298D">
              <w:rPr>
                <w:b/>
              </w:rPr>
              <w:t xml:space="preserve"> ročník</w:t>
            </w:r>
            <w:r w:rsidR="00A53F3B">
              <w:rPr>
                <w:b/>
              </w:rPr>
              <w:t>ů</w:t>
            </w:r>
            <w:r w:rsidR="0025298D">
              <w:rPr>
                <w:b/>
              </w:rPr>
              <w:t xml:space="preserve"> víceletých gymnázií</w:t>
            </w:r>
            <w:r w:rsidR="0023414D">
              <w:rPr>
                <w:b/>
              </w:rPr>
              <w:t xml:space="preserve">, ročník narození </w:t>
            </w:r>
            <w:r w:rsidR="00553718">
              <w:rPr>
                <w:b/>
              </w:rPr>
              <w:t>200</w:t>
            </w:r>
            <w:r w:rsidR="00025489">
              <w:rPr>
                <w:b/>
              </w:rPr>
              <w:t>6</w:t>
            </w:r>
            <w:r w:rsidR="00553718">
              <w:rPr>
                <w:b/>
              </w:rPr>
              <w:t>–20</w:t>
            </w:r>
            <w:r w:rsidR="00025489">
              <w:rPr>
                <w:b/>
              </w:rPr>
              <w:t>10</w:t>
            </w:r>
          </w:p>
          <w:p w14:paraId="2D33C0C2" w14:textId="77777777" w:rsidR="000643F5" w:rsidRPr="007563BC" w:rsidRDefault="000643F5" w:rsidP="000643F5">
            <w:r w:rsidRPr="007563BC">
              <w:t>V kategorii mohou startovat družstva za těchto podmínek:</w:t>
            </w:r>
          </w:p>
          <w:p w14:paraId="3576A293" w14:textId="77777777" w:rsidR="00D750E0" w:rsidRDefault="000643F5" w:rsidP="00D750E0">
            <w:pPr>
              <w:pStyle w:val="Odstavecseseznamem"/>
              <w:numPr>
                <w:ilvl w:val="0"/>
                <w:numId w:val="22"/>
              </w:numPr>
            </w:pPr>
            <w:r w:rsidRPr="007563BC">
              <w:t>Družstvo je složeno z žáků jedné ško</w:t>
            </w:r>
            <w:r w:rsidR="00D750E0">
              <w:t>ly</w:t>
            </w:r>
          </w:p>
          <w:p w14:paraId="2347C1E9" w14:textId="77777777" w:rsidR="000643F5" w:rsidRDefault="000643F5" w:rsidP="00D750E0">
            <w:pPr>
              <w:pStyle w:val="Odstavecseseznamem"/>
              <w:numPr>
                <w:ilvl w:val="0"/>
                <w:numId w:val="22"/>
              </w:numPr>
            </w:pPr>
            <w:r w:rsidRPr="007563BC">
              <w:t>Členové družstva musí</w:t>
            </w:r>
            <w:r w:rsidR="0025298D">
              <w:t xml:space="preserve"> odpovídat ročníkem narození a </w:t>
            </w:r>
            <w:r w:rsidR="0023414D">
              <w:t>příslušným stupněm vzdělání</w:t>
            </w:r>
          </w:p>
          <w:p w14:paraId="12E6DFB0" w14:textId="77777777" w:rsidR="00FA78A4" w:rsidRPr="007563BC" w:rsidRDefault="00FA78A4" w:rsidP="00FA78A4">
            <w:pPr>
              <w:rPr>
                <w:u w:val="single"/>
              </w:rPr>
            </w:pPr>
            <w:r w:rsidRPr="007563BC">
              <w:rPr>
                <w:u w:val="single"/>
              </w:rPr>
              <w:t>Všechny podmínky musí být splněny zároveň.</w:t>
            </w:r>
          </w:p>
        </w:tc>
      </w:tr>
      <w:tr w:rsidR="007C719F" w:rsidRPr="007563BC" w14:paraId="0710A986" w14:textId="77777777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7E35DB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4FE27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1F71813" w14:textId="64A01641" w:rsidR="00A53F3B" w:rsidRDefault="00F0666D" w:rsidP="00CE6045">
            <w:r w:rsidRPr="00657CF5">
              <w:t xml:space="preserve">Zasílejte </w:t>
            </w:r>
            <w:r w:rsidRPr="00CE6045">
              <w:rPr>
                <w:b/>
              </w:rPr>
              <w:t xml:space="preserve">do </w:t>
            </w:r>
            <w:r w:rsidR="004E0043">
              <w:rPr>
                <w:b/>
              </w:rPr>
              <w:t>25.</w:t>
            </w:r>
            <w:r w:rsidR="00870891">
              <w:rPr>
                <w:b/>
              </w:rPr>
              <w:t xml:space="preserve"> </w:t>
            </w:r>
            <w:r w:rsidR="004E0043">
              <w:rPr>
                <w:b/>
              </w:rPr>
              <w:t xml:space="preserve">3. 2026 </w:t>
            </w:r>
            <w:r w:rsidRPr="00657CF5">
              <w:t>e-mailem:</w:t>
            </w:r>
            <w:r>
              <w:t xml:space="preserve"> </w:t>
            </w:r>
            <w:hyperlink r:id="rId14" w:history="1">
              <w:r w:rsidR="007327AD" w:rsidRPr="005D57A2">
                <w:rPr>
                  <w:rStyle w:val="Hypertextovodkaz"/>
                </w:rPr>
                <w:t>jakub.kozela@szszlin.cz</w:t>
              </w:r>
            </w:hyperlink>
            <w:r w:rsidR="007327AD">
              <w:t xml:space="preserve"> </w:t>
            </w:r>
          </w:p>
          <w:p w14:paraId="5F637F1F" w14:textId="2B280FB9" w:rsidR="006F13C1" w:rsidRPr="007563BC" w:rsidRDefault="00CE6045" w:rsidP="00CE6045">
            <w:r>
              <w:t>Soupisku potvrzenou ředitelem školy, prosím, odevzdejte při prezenci v den soutěže</w:t>
            </w:r>
            <w:r w:rsidR="009B4931">
              <w:t>. V elektronické verzi (v excelu) ji odešlete na email organizátora nejpozději</w:t>
            </w:r>
            <w:r w:rsidR="00783257">
              <w:t xml:space="preserve"> den před turnajem. </w:t>
            </w:r>
          </w:p>
        </w:tc>
      </w:tr>
      <w:tr w:rsidR="00F0666D" w:rsidRPr="007563BC" w14:paraId="66946574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5442451" w14:textId="77777777"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1F877" w14:textId="77777777" w:rsidR="00F0666D" w:rsidRPr="00212F9A" w:rsidRDefault="00F0666D" w:rsidP="00F0666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215BA2F" w14:textId="77777777" w:rsidR="00F0666D" w:rsidRPr="00A53F3B" w:rsidRDefault="00CE6045" w:rsidP="003C5BA1">
            <w:r w:rsidRPr="001551D4">
              <w:rPr>
                <w:b/>
              </w:rPr>
              <w:t>8:</w:t>
            </w:r>
            <w:r w:rsidR="007327AD">
              <w:rPr>
                <w:b/>
              </w:rPr>
              <w:t>00</w:t>
            </w:r>
            <w:r w:rsidRPr="001551D4">
              <w:rPr>
                <w:b/>
              </w:rPr>
              <w:t xml:space="preserve"> </w:t>
            </w:r>
            <w:r w:rsidR="00A53F3B">
              <w:t>v</w:t>
            </w:r>
            <w:r w:rsidR="00B35AA0">
              <w:t> </w:t>
            </w:r>
            <w:r w:rsidR="00A53F3B">
              <w:t>kabinet</w:t>
            </w:r>
            <w:r w:rsidR="00B35AA0">
              <w:t>ě TEV</w:t>
            </w:r>
            <w:r w:rsidR="007327AD">
              <w:t xml:space="preserve"> </w:t>
            </w:r>
            <w:r w:rsidR="007327AD" w:rsidRPr="007327AD">
              <w:rPr>
                <w:b/>
              </w:rPr>
              <w:t>začátek turnaje v 8:30</w:t>
            </w:r>
          </w:p>
        </w:tc>
      </w:tr>
      <w:tr w:rsidR="00F0666D" w:rsidRPr="007563BC" w14:paraId="553D84C3" w14:textId="77777777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04FED0" w14:textId="77777777"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04C13" w14:textId="77777777" w:rsidR="00F0666D" w:rsidRPr="00212F9A" w:rsidRDefault="00F0666D" w:rsidP="00F0666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E635EED" w14:textId="77777777" w:rsidR="001F56AD" w:rsidRPr="007563BC" w:rsidRDefault="007327AD" w:rsidP="00F0666D">
            <w:r>
              <w:t xml:space="preserve">V </w:t>
            </w:r>
            <w:r w:rsidRPr="007327AD">
              <w:rPr>
                <w:b/>
              </w:rPr>
              <w:t>8:</w:t>
            </w:r>
            <w:r w:rsidR="00FC6C8D">
              <w:rPr>
                <w:b/>
              </w:rPr>
              <w:t>0</w:t>
            </w:r>
            <w:r w:rsidRPr="007327AD">
              <w:rPr>
                <w:b/>
              </w:rPr>
              <w:t>0</w:t>
            </w:r>
            <w:r>
              <w:t xml:space="preserve"> v kabinetu TEV. </w:t>
            </w:r>
            <w:r w:rsidR="00F0666D" w:rsidRPr="007563BC">
              <w:t>Účast alespoň jednoho zástupce družstva na technické poradě je povinná.</w:t>
            </w:r>
          </w:p>
        </w:tc>
      </w:tr>
      <w:tr w:rsidR="001F56AD" w:rsidRPr="007563BC" w14:paraId="368BD6B2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41AFE70" w14:textId="77777777" w:rsidR="001F56AD" w:rsidRPr="0023414D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FE11D" w14:textId="77777777" w:rsidR="001F56AD" w:rsidRPr="001F56AD" w:rsidRDefault="001F56AD" w:rsidP="001F56AD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28BC185" w14:textId="4B52EDC2" w:rsidR="001F56AD" w:rsidRPr="00FC6C8D" w:rsidRDefault="00FC6C8D" w:rsidP="001F56AD">
            <w:pPr>
              <w:pStyle w:val="Nadpis2"/>
              <w:rPr>
                <w:b w:val="0"/>
                <w:bCs/>
                <w:lang w:val="cs-CZ"/>
              </w:rPr>
            </w:pPr>
            <w:r w:rsidRPr="00FC6C8D">
              <w:rPr>
                <w:b w:val="0"/>
                <w:bCs/>
                <w:sz w:val="22"/>
                <w:szCs w:val="18"/>
              </w:rPr>
              <w:t xml:space="preserve">Školy se přihláškou na soutěž se zavazují uhradit </w:t>
            </w:r>
            <w:r w:rsidRPr="00F53C37">
              <w:rPr>
                <w:b w:val="0"/>
                <w:bCs/>
                <w:sz w:val="22"/>
                <w:szCs w:val="18"/>
                <w:u w:val="single"/>
              </w:rPr>
              <w:t>roční startovné</w:t>
            </w:r>
            <w:r w:rsidRPr="00FC6C8D">
              <w:rPr>
                <w:b w:val="0"/>
                <w:bCs/>
                <w:sz w:val="22"/>
                <w:szCs w:val="18"/>
              </w:rPr>
              <w:t xml:space="preserve">. Tento poplatek hradí školy startující v některé soutěži AŠSK ČR v kategoriích III., IV. nebo V. (II. a III. stupeň vzdělání). Škola na soupisku č. 2 – přihlášku startu školy – vyplní fakturační údaje a e-mail školy (postačuje, pokud jsou tyto informace na razítku školy). </w:t>
            </w:r>
            <w:r w:rsidRPr="00F53C37">
              <w:rPr>
                <w:b w:val="0"/>
                <w:bCs/>
                <w:sz w:val="22"/>
                <w:szCs w:val="18"/>
                <w:u w:val="single"/>
              </w:rPr>
              <w:t>Následně na uvedený e-mail přijde škole faktura na 2.000 Kč</w:t>
            </w:r>
            <w:r w:rsidRPr="00FC6C8D">
              <w:rPr>
                <w:b w:val="0"/>
                <w:bCs/>
                <w:sz w:val="22"/>
                <w:szCs w:val="18"/>
              </w:rPr>
              <w:t xml:space="preserve"> </w:t>
            </w:r>
            <w:r w:rsidRPr="00F53C37">
              <w:rPr>
                <w:b w:val="0"/>
                <w:bCs/>
                <w:sz w:val="22"/>
                <w:szCs w:val="18"/>
                <w:u w:val="single"/>
              </w:rPr>
              <w:t xml:space="preserve">(roční startovné </w:t>
            </w:r>
            <w:r w:rsidR="00F53C37">
              <w:rPr>
                <w:b w:val="0"/>
                <w:bCs/>
                <w:sz w:val="22"/>
                <w:szCs w:val="18"/>
                <w:u w:val="single"/>
                <w:lang w:val="cs-CZ"/>
              </w:rPr>
              <w:t>=</w:t>
            </w:r>
            <w:r w:rsidRPr="00F53C37">
              <w:rPr>
                <w:b w:val="0"/>
                <w:bCs/>
                <w:sz w:val="22"/>
                <w:szCs w:val="18"/>
                <w:u w:val="single"/>
              </w:rPr>
              <w:t xml:space="preserve"> jednorázový roční poplatek za všechny soutěže)</w:t>
            </w:r>
          </w:p>
        </w:tc>
      </w:tr>
      <w:tr w:rsidR="001F56AD" w:rsidRPr="007563BC" w14:paraId="4CD5CB28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DB83A2A" w14:textId="77777777" w:rsidR="001F56AD" w:rsidRPr="00212F9A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C2C63" w14:textId="77777777" w:rsidR="001F56AD" w:rsidRDefault="001F56AD" w:rsidP="001F56AD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755F7E3F" w14:textId="77777777" w:rsidR="00553718" w:rsidRPr="00553718" w:rsidRDefault="00553718" w:rsidP="00553718"/>
          <w:p w14:paraId="6B7B1E23" w14:textId="77777777" w:rsidR="00553718" w:rsidRPr="00553718" w:rsidRDefault="00553718" w:rsidP="0055371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D400A3E" w14:textId="77777777" w:rsidR="00553718" w:rsidRPr="007563BC" w:rsidRDefault="001F56AD" w:rsidP="0055371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53718" w:rsidRPr="007563BC" w14:paraId="3B4CD371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0DFA741" w14:textId="77777777" w:rsidR="00553718" w:rsidRPr="00553718" w:rsidRDefault="00553718" w:rsidP="00553718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543A48" w14:textId="77777777" w:rsidR="00553718" w:rsidRPr="007563BC" w:rsidRDefault="00553718" w:rsidP="001F56AD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DB68BF" w:rsidRPr="00553718" w14:paraId="30566C50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58767D" w14:textId="77777777" w:rsidR="00DB68BF" w:rsidRPr="00DB68BF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5C6441F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02144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</w:t>
            </w:r>
            <w:r w:rsidRPr="00553718">
              <w:rPr>
                <w:rFonts w:eastAsia="Batang"/>
              </w:rPr>
              <w:br/>
              <w:t xml:space="preserve">na soupisce potvrzené ředitelem školy. </w:t>
            </w:r>
          </w:p>
          <w:p w14:paraId="3B791CE6" w14:textId="77777777" w:rsidR="00DB68BF" w:rsidRPr="00553718" w:rsidRDefault="00DB68BF" w:rsidP="00DB68BF">
            <w:pPr>
              <w:jc w:val="both"/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DB68BF" w:rsidRPr="00553718" w14:paraId="534760F8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85FAD9" w14:textId="77777777"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4F5431A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C286C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Každé družstvo musí mít</w:t>
            </w:r>
            <w:r w:rsidR="00CE6045">
              <w:rPr>
                <w:rFonts w:eastAsia="Batang"/>
              </w:rPr>
              <w:t xml:space="preserve"> vhodnou sálovou obuv </w:t>
            </w:r>
            <w:r w:rsidR="00C61D2D">
              <w:rPr>
                <w:rFonts w:eastAsia="Batang"/>
              </w:rPr>
              <w:t>a sadu jednotných dresů</w:t>
            </w:r>
            <w:r w:rsidR="007327AD">
              <w:rPr>
                <w:rFonts w:eastAsia="Batang"/>
              </w:rPr>
              <w:t xml:space="preserve">. </w:t>
            </w:r>
          </w:p>
        </w:tc>
      </w:tr>
      <w:tr w:rsidR="00DB68BF" w:rsidRPr="00553718" w14:paraId="72769431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45FEA9A" w14:textId="77777777"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EB7FC60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9AE0B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řípadnou námitku podává vedoucí družstva písemně nebo telefonicky do 15 minut po skončení utkání řediteli soutěže s vkladem 500 Kč. Protesty řeší soutěžní komise. V případě zamítnutí propadá vklad pořadateli.</w:t>
            </w:r>
          </w:p>
        </w:tc>
      </w:tr>
      <w:tr w:rsidR="00DB68BF" w:rsidRPr="00553718" w14:paraId="78306B68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A1FFE7B" w14:textId="77777777"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8729710" w14:textId="77777777"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1A2D9B" w14:textId="77777777" w:rsidR="007327AD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Hraje se podle pravidel</w:t>
            </w:r>
            <w:r w:rsidR="00CE6045">
              <w:rPr>
                <w:rFonts w:eastAsia="Batang"/>
              </w:rPr>
              <w:t xml:space="preserve"> </w:t>
            </w:r>
            <w:r w:rsidR="007327AD">
              <w:rPr>
                <w:rFonts w:eastAsia="Batang"/>
              </w:rPr>
              <w:t>florbalu</w:t>
            </w:r>
            <w:r w:rsidRPr="00553718">
              <w:rPr>
                <w:rFonts w:eastAsia="Batang"/>
              </w:rPr>
              <w:t xml:space="preserve"> a soutěžního řádu AŠSK a následných upřesnění</w:t>
            </w:r>
            <w:r w:rsidR="007327AD">
              <w:rPr>
                <w:rFonts w:eastAsia="Batang"/>
              </w:rPr>
              <w:t xml:space="preserve"> (2x10 min), hraje se systémem 4+1. </w:t>
            </w:r>
          </w:p>
          <w:p w14:paraId="5A54899E" w14:textId="77777777" w:rsidR="00DB68BF" w:rsidRPr="00553718" w:rsidRDefault="00DB68BF" w:rsidP="00DB68BF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Bezdůvodně opožděný nástup družstva k utkání může znamenat kontumační výsledek.</w:t>
            </w:r>
          </w:p>
        </w:tc>
      </w:tr>
      <w:tr w:rsidR="0021752D" w:rsidRPr="00553718" w14:paraId="03911902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4955C08" w14:textId="77777777" w:rsidR="0021752D" w:rsidRPr="0055371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0F88470" w14:textId="77777777" w:rsidR="0021752D" w:rsidRPr="00553718" w:rsidRDefault="0021752D" w:rsidP="0021752D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D74F5" w14:textId="77777777" w:rsidR="00C61D2D" w:rsidRPr="00553718" w:rsidRDefault="00C61D2D" w:rsidP="00C61D2D">
            <w:pPr>
              <w:jc w:val="both"/>
            </w:pPr>
            <w:r>
              <w:t xml:space="preserve">Bude upřesněno na technické poradě (podle počtu přihlášených družstev). </w:t>
            </w:r>
          </w:p>
          <w:p w14:paraId="2E7CC4A7" w14:textId="77777777" w:rsidR="00CE6045" w:rsidRPr="00553718" w:rsidRDefault="00CE6045" w:rsidP="0021752D"/>
        </w:tc>
      </w:tr>
      <w:tr w:rsidR="00090DF6" w:rsidRPr="00553718" w14:paraId="0E586182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0790923" w14:textId="77777777"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E607262" w14:textId="77777777" w:rsidR="00090DF6" w:rsidRPr="00553718" w:rsidRDefault="00090DF6" w:rsidP="00090DF6">
            <w:pPr>
              <w:pStyle w:val="Nadpis2"/>
              <w:rPr>
                <w:szCs w:val="22"/>
                <w:lang w:val="cs-CZ" w:eastAsia="en-US"/>
              </w:rPr>
            </w:pPr>
            <w:r w:rsidRPr="00553718">
              <w:rPr>
                <w:szCs w:val="22"/>
                <w:lang w:val="cs-CZ" w:eastAsia="en-US"/>
              </w:rPr>
              <w:t>NASAZENÍ DRUŽSTEV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0FE62" w14:textId="77777777" w:rsidR="00090DF6" w:rsidRPr="00553718" w:rsidRDefault="00CE6045" w:rsidP="00090DF6">
            <w:pPr>
              <w:jc w:val="both"/>
            </w:pPr>
            <w:r>
              <w:t>Bude upřesněno na technické poradě</w:t>
            </w:r>
            <w:r w:rsidR="007327AD">
              <w:t xml:space="preserve"> (podle počtu přihlášených družstev)</w:t>
            </w:r>
          </w:p>
          <w:p w14:paraId="77FBB4EA" w14:textId="77777777" w:rsidR="00090DF6" w:rsidRPr="00553718" w:rsidRDefault="00090DF6" w:rsidP="00090DF6">
            <w:pPr>
              <w:jc w:val="both"/>
            </w:pPr>
          </w:p>
        </w:tc>
      </w:tr>
      <w:tr w:rsidR="00090DF6" w:rsidRPr="00553718" w14:paraId="5E96669C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FA16C4D" w14:textId="77777777"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EC4A908" w14:textId="77777777"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955079" w14:textId="77777777" w:rsidR="00CE6045" w:rsidRDefault="00CE6045" w:rsidP="00553718">
            <w:pPr>
              <w:spacing w:before="0" w:after="0"/>
              <w:jc w:val="both"/>
              <w:rPr>
                <w:rFonts w:eastAsia="Batang"/>
              </w:rPr>
            </w:pPr>
          </w:p>
          <w:p w14:paraId="703D377A" w14:textId="77777777" w:rsidR="00090DF6" w:rsidRDefault="00090DF6" w:rsidP="00553718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</w:t>
            </w:r>
            <w:r w:rsidR="00CE6045">
              <w:rPr>
                <w:rFonts w:eastAsia="Batang"/>
              </w:rPr>
              <w:t xml:space="preserve"> či </w:t>
            </w:r>
            <w:r w:rsidRPr="00553718">
              <w:rPr>
                <w:rFonts w:eastAsia="Batang"/>
              </w:rPr>
              <w:t>medaile</w:t>
            </w:r>
            <w:r w:rsidR="00CE6045">
              <w:rPr>
                <w:rFonts w:eastAsia="Batang"/>
              </w:rPr>
              <w:t xml:space="preserve"> a diplomy. </w:t>
            </w:r>
          </w:p>
          <w:p w14:paraId="77863788" w14:textId="77777777" w:rsidR="007327AD" w:rsidRDefault="007327AD" w:rsidP="00553718">
            <w:pPr>
              <w:spacing w:before="0" w:after="0"/>
              <w:jc w:val="both"/>
              <w:rPr>
                <w:rFonts w:eastAsia="Batang"/>
              </w:rPr>
            </w:pPr>
          </w:p>
          <w:p w14:paraId="730D521E" w14:textId="77777777" w:rsidR="007327AD" w:rsidRDefault="007327AD" w:rsidP="00553718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Vítěz postupuje do krajského finále. </w:t>
            </w:r>
          </w:p>
          <w:p w14:paraId="61143086" w14:textId="77777777" w:rsidR="007327AD" w:rsidRPr="00553718" w:rsidRDefault="007327AD" w:rsidP="00553718">
            <w:pPr>
              <w:spacing w:before="0" w:after="0"/>
              <w:jc w:val="both"/>
              <w:rPr>
                <w:rFonts w:eastAsia="Batang"/>
              </w:rPr>
            </w:pPr>
          </w:p>
        </w:tc>
      </w:tr>
      <w:tr w:rsidR="00090DF6" w:rsidRPr="00553718" w14:paraId="3019D822" w14:textId="77777777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AEB5805" w14:textId="77777777"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19CA07E" w14:textId="77777777"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BČERSTVE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C5D219" w14:textId="77777777" w:rsidR="00090DF6" w:rsidRPr="00553718" w:rsidRDefault="00CE6045" w:rsidP="00090D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Pitný režim vlastní. </w:t>
            </w:r>
          </w:p>
        </w:tc>
      </w:tr>
    </w:tbl>
    <w:p w14:paraId="6A855C07" w14:textId="77777777" w:rsidR="002443C8" w:rsidRDefault="002443C8" w:rsidP="0021752D">
      <w:pPr>
        <w:ind w:firstLine="708"/>
      </w:pPr>
    </w:p>
    <w:p w14:paraId="192863EB" w14:textId="77777777" w:rsidR="002443C8" w:rsidRDefault="002443C8" w:rsidP="0021752D">
      <w:pPr>
        <w:ind w:firstLine="708"/>
      </w:pPr>
    </w:p>
    <w:p w14:paraId="3D8DED03" w14:textId="77777777" w:rsidR="002443C8" w:rsidRDefault="002443C8" w:rsidP="0021752D">
      <w:pPr>
        <w:ind w:firstLine="708"/>
      </w:pPr>
    </w:p>
    <w:p w14:paraId="08CA603D" w14:textId="76F51FFB" w:rsidR="007327AD" w:rsidRDefault="007327AD" w:rsidP="0021752D">
      <w:pPr>
        <w:ind w:firstLine="708"/>
      </w:pPr>
    </w:p>
    <w:p w14:paraId="34D8EAA7" w14:textId="20C44DF5" w:rsidR="006A68D1" w:rsidRDefault="006A68D1" w:rsidP="0021752D">
      <w:pPr>
        <w:ind w:firstLine="708"/>
      </w:pPr>
    </w:p>
    <w:p w14:paraId="25EF6ECC" w14:textId="6D7A5AD4" w:rsidR="006A68D1" w:rsidRDefault="006A68D1" w:rsidP="0021752D">
      <w:pPr>
        <w:ind w:firstLine="708"/>
      </w:pPr>
    </w:p>
    <w:p w14:paraId="09FB653D" w14:textId="77777777" w:rsidR="006A68D1" w:rsidRDefault="006A68D1" w:rsidP="0021752D">
      <w:pPr>
        <w:ind w:firstLine="708"/>
      </w:pPr>
    </w:p>
    <w:p w14:paraId="56DAB6F6" w14:textId="77777777" w:rsidR="007327AD" w:rsidRDefault="007327AD" w:rsidP="0021752D">
      <w:pPr>
        <w:ind w:firstLine="708"/>
      </w:pPr>
    </w:p>
    <w:p w14:paraId="1FA9DB0E" w14:textId="77777777" w:rsidR="00A64BE4" w:rsidRDefault="00A53F3B" w:rsidP="0021752D">
      <w:pPr>
        <w:ind w:firstLine="708"/>
      </w:pPr>
      <w:r>
        <w:t>Pořadate</w:t>
      </w:r>
      <w:r w:rsidR="007327AD">
        <w:t>l</w:t>
      </w:r>
      <w:r>
        <w:t xml:space="preserve"> soutěže</w:t>
      </w:r>
      <w:r w:rsidR="0021752D">
        <w:tab/>
      </w:r>
      <w:r w:rsidR="0021752D">
        <w:tab/>
      </w:r>
      <w:r w:rsidR="00FC6C8D">
        <w:t xml:space="preserve">      Ředitel školy</w:t>
      </w:r>
      <w:r w:rsidR="0021752D">
        <w:tab/>
      </w:r>
      <w:r w:rsidR="0021752D">
        <w:tab/>
      </w:r>
      <w:r w:rsidR="00FC6C8D">
        <w:t xml:space="preserve">              </w:t>
      </w:r>
      <w:r w:rsidR="0021752D">
        <w:t>Předsed</w:t>
      </w:r>
      <w:r w:rsidR="00A64BE4">
        <w:t>kyně</w:t>
      </w:r>
      <w:r w:rsidR="0021752D">
        <w:t xml:space="preserve"> OR </w:t>
      </w:r>
      <w:r w:rsidR="00A64BE4">
        <w:t>Zlín</w:t>
      </w:r>
      <w:r w:rsidR="0021752D">
        <w:tab/>
      </w:r>
    </w:p>
    <w:p w14:paraId="524559D6" w14:textId="77777777" w:rsidR="00A53F3B" w:rsidRDefault="00A53F3B" w:rsidP="00C61D2D">
      <w:pPr>
        <w:ind w:firstLine="708"/>
      </w:pPr>
      <w:r>
        <w:t xml:space="preserve">Mgr. </w:t>
      </w:r>
      <w:r w:rsidR="007327AD">
        <w:t>Jakub Kožela</w:t>
      </w:r>
      <w:r w:rsidR="00A64BE4">
        <w:t xml:space="preserve">  </w:t>
      </w:r>
      <w:r>
        <w:t xml:space="preserve">             </w:t>
      </w:r>
      <w:r w:rsidR="00FC6C8D">
        <w:t>Mgr. Hynek Steska</w:t>
      </w:r>
      <w:r>
        <w:t xml:space="preserve">              </w:t>
      </w:r>
      <w:r w:rsidR="007327AD">
        <w:t xml:space="preserve">            </w:t>
      </w:r>
      <w:r>
        <w:t>Mgr. Eva Procházková</w:t>
      </w:r>
    </w:p>
    <w:p w14:paraId="499457F5" w14:textId="77777777" w:rsidR="007327AD" w:rsidRDefault="007327AD" w:rsidP="00C61D2D">
      <w:pPr>
        <w:ind w:firstLine="708"/>
        <w:rPr>
          <w:rFonts w:cs="Segoe UI"/>
          <w:b/>
          <w:bCs/>
        </w:rPr>
      </w:pPr>
    </w:p>
    <w:p w14:paraId="5457A5C6" w14:textId="77777777" w:rsidR="007327AD" w:rsidRDefault="007327AD" w:rsidP="009B3264">
      <w:pPr>
        <w:rPr>
          <w:rFonts w:cs="Segoe UI"/>
          <w:b/>
          <w:bCs/>
        </w:rPr>
      </w:pPr>
    </w:p>
    <w:sectPr w:rsidR="007327AD" w:rsidSect="00FC6C8D">
      <w:type w:val="continuous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EA1F" w14:textId="77777777" w:rsidR="00C77222" w:rsidRDefault="00C77222" w:rsidP="00570BF4">
      <w:pPr>
        <w:spacing w:before="0" w:after="0"/>
      </w:pPr>
      <w:r>
        <w:separator/>
      </w:r>
    </w:p>
  </w:endnote>
  <w:endnote w:type="continuationSeparator" w:id="0">
    <w:p w14:paraId="5B7735BE" w14:textId="77777777" w:rsidR="00C77222" w:rsidRDefault="00C77222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F9D47C2-06F6-4FDE-99DE-22D0B48E7486}"/>
    <w:embedBold r:id="rId2" w:fontKey="{913DD58D-74CD-4820-B2BC-D7F9911FDCBE}"/>
    <w:embedItalic r:id="rId3" w:fontKey="{A5699256-DD97-43CF-93C7-6C93CC5982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C38E513-7916-42C1-9917-58DFDCF5C5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E3AC6DB-7548-4AF0-A750-83954A91B88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938E7A48-0E40-46B4-A4A5-B9A157047BC5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6DA9A5E7-E04D-443E-8A07-B6CD6B88BB78}"/>
    <w:embedBold r:id="rId8" w:fontKey="{19B2923D-77FC-4FB3-992A-9D4A83D3014F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84D068A8-6F5D-42A8-AB43-6DE65B16F2D7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0" w:fontKey="{0BBC7E2B-E9DF-4913-A7F3-63165595BF7E}"/>
    <w:embedItalic r:id="rId11" w:fontKey="{9AC0D3C0-D807-4020-AB3A-B796472848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FBA4FA18-1745-4C95-99C2-DAFEBBDC0128}"/>
    <w:embedBold r:id="rId13" w:fontKey="{7533FD6D-B2DD-4032-82D2-88834FFF35F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5997FB70-02E4-493E-9EF3-C350002C06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60CE3490-CC22-4C1F-9859-60D7A12DAF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EF47" w14:textId="77777777" w:rsidR="00C77222" w:rsidRDefault="00C77222" w:rsidP="00570BF4">
      <w:pPr>
        <w:spacing w:before="0" w:after="0"/>
      </w:pPr>
      <w:r>
        <w:separator/>
      </w:r>
    </w:p>
  </w:footnote>
  <w:footnote w:type="continuationSeparator" w:id="0">
    <w:p w14:paraId="38B22148" w14:textId="77777777" w:rsidR="00C77222" w:rsidRDefault="00C77222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5489"/>
    <w:rsid w:val="00027CB9"/>
    <w:rsid w:val="000366CC"/>
    <w:rsid w:val="00040BC3"/>
    <w:rsid w:val="000464C9"/>
    <w:rsid w:val="000643F5"/>
    <w:rsid w:val="000663A2"/>
    <w:rsid w:val="000714EC"/>
    <w:rsid w:val="00083B85"/>
    <w:rsid w:val="00085A03"/>
    <w:rsid w:val="00085B43"/>
    <w:rsid w:val="00090DF6"/>
    <w:rsid w:val="000A3315"/>
    <w:rsid w:val="000A790A"/>
    <w:rsid w:val="000B59DC"/>
    <w:rsid w:val="000B624B"/>
    <w:rsid w:val="000C11D2"/>
    <w:rsid w:val="000C49BB"/>
    <w:rsid w:val="000C5BB5"/>
    <w:rsid w:val="000D20FD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51D4"/>
    <w:rsid w:val="00173320"/>
    <w:rsid w:val="001779F7"/>
    <w:rsid w:val="0019174B"/>
    <w:rsid w:val="00192B58"/>
    <w:rsid w:val="001A74C9"/>
    <w:rsid w:val="001B2057"/>
    <w:rsid w:val="001C0F19"/>
    <w:rsid w:val="001E17B2"/>
    <w:rsid w:val="001E3E3B"/>
    <w:rsid w:val="001F56AD"/>
    <w:rsid w:val="00200093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92054"/>
    <w:rsid w:val="002A3D36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310B46"/>
    <w:rsid w:val="00310E91"/>
    <w:rsid w:val="00312EAB"/>
    <w:rsid w:val="00316BF4"/>
    <w:rsid w:val="0032561E"/>
    <w:rsid w:val="00327E92"/>
    <w:rsid w:val="00331440"/>
    <w:rsid w:val="003336E5"/>
    <w:rsid w:val="003600CF"/>
    <w:rsid w:val="00360C28"/>
    <w:rsid w:val="00375D79"/>
    <w:rsid w:val="00377AF6"/>
    <w:rsid w:val="00380CF3"/>
    <w:rsid w:val="003917BA"/>
    <w:rsid w:val="003921AD"/>
    <w:rsid w:val="00393D02"/>
    <w:rsid w:val="003B1DE6"/>
    <w:rsid w:val="003B65DD"/>
    <w:rsid w:val="003C2F83"/>
    <w:rsid w:val="003C5BA1"/>
    <w:rsid w:val="003D059E"/>
    <w:rsid w:val="003D1A63"/>
    <w:rsid w:val="003D6CA8"/>
    <w:rsid w:val="003F0159"/>
    <w:rsid w:val="003F0328"/>
    <w:rsid w:val="003F1CB7"/>
    <w:rsid w:val="003F3E5B"/>
    <w:rsid w:val="003F6264"/>
    <w:rsid w:val="00405030"/>
    <w:rsid w:val="00432A05"/>
    <w:rsid w:val="00454401"/>
    <w:rsid w:val="00460C87"/>
    <w:rsid w:val="00464CDE"/>
    <w:rsid w:val="00480CFC"/>
    <w:rsid w:val="004A065B"/>
    <w:rsid w:val="004A0874"/>
    <w:rsid w:val="004A1942"/>
    <w:rsid w:val="004C3C41"/>
    <w:rsid w:val="004C5532"/>
    <w:rsid w:val="004D406A"/>
    <w:rsid w:val="004E0043"/>
    <w:rsid w:val="004E09F6"/>
    <w:rsid w:val="004E6709"/>
    <w:rsid w:val="004F317B"/>
    <w:rsid w:val="004F7EDD"/>
    <w:rsid w:val="00501D5D"/>
    <w:rsid w:val="0050234C"/>
    <w:rsid w:val="005075E9"/>
    <w:rsid w:val="005148E2"/>
    <w:rsid w:val="005238F8"/>
    <w:rsid w:val="00526295"/>
    <w:rsid w:val="00542D9F"/>
    <w:rsid w:val="00553718"/>
    <w:rsid w:val="00555A4F"/>
    <w:rsid w:val="00556470"/>
    <w:rsid w:val="00561492"/>
    <w:rsid w:val="0056258F"/>
    <w:rsid w:val="00567B1D"/>
    <w:rsid w:val="00570BF4"/>
    <w:rsid w:val="00574A87"/>
    <w:rsid w:val="0057720F"/>
    <w:rsid w:val="00596510"/>
    <w:rsid w:val="0059653B"/>
    <w:rsid w:val="00596D1E"/>
    <w:rsid w:val="005A0E25"/>
    <w:rsid w:val="005A20DC"/>
    <w:rsid w:val="005B0324"/>
    <w:rsid w:val="005C114E"/>
    <w:rsid w:val="005C46FA"/>
    <w:rsid w:val="005D17D4"/>
    <w:rsid w:val="005D460C"/>
    <w:rsid w:val="006033CF"/>
    <w:rsid w:val="0060591E"/>
    <w:rsid w:val="00610F0A"/>
    <w:rsid w:val="00624A26"/>
    <w:rsid w:val="00624FDE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A68D1"/>
    <w:rsid w:val="006B2621"/>
    <w:rsid w:val="006B737F"/>
    <w:rsid w:val="006C0844"/>
    <w:rsid w:val="006D1CD1"/>
    <w:rsid w:val="006D5996"/>
    <w:rsid w:val="006D5A06"/>
    <w:rsid w:val="006D6115"/>
    <w:rsid w:val="006D741B"/>
    <w:rsid w:val="006E10A9"/>
    <w:rsid w:val="006E5AFE"/>
    <w:rsid w:val="006F0BF9"/>
    <w:rsid w:val="006F13C1"/>
    <w:rsid w:val="006F2060"/>
    <w:rsid w:val="00705794"/>
    <w:rsid w:val="00706591"/>
    <w:rsid w:val="007107C5"/>
    <w:rsid w:val="00722D10"/>
    <w:rsid w:val="00727630"/>
    <w:rsid w:val="007327AD"/>
    <w:rsid w:val="00732A7E"/>
    <w:rsid w:val="00733594"/>
    <w:rsid w:val="00734A59"/>
    <w:rsid w:val="00741AFF"/>
    <w:rsid w:val="00747706"/>
    <w:rsid w:val="007563BC"/>
    <w:rsid w:val="00760E9E"/>
    <w:rsid w:val="00783257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802428"/>
    <w:rsid w:val="00802B6B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70891"/>
    <w:rsid w:val="00873AA4"/>
    <w:rsid w:val="00873B20"/>
    <w:rsid w:val="0088131D"/>
    <w:rsid w:val="0089250E"/>
    <w:rsid w:val="008A2C04"/>
    <w:rsid w:val="008A64A7"/>
    <w:rsid w:val="008C1C86"/>
    <w:rsid w:val="008C6529"/>
    <w:rsid w:val="008C6B00"/>
    <w:rsid w:val="008D77A7"/>
    <w:rsid w:val="008F1FF1"/>
    <w:rsid w:val="008F70E3"/>
    <w:rsid w:val="00905597"/>
    <w:rsid w:val="009259F2"/>
    <w:rsid w:val="00935872"/>
    <w:rsid w:val="00942583"/>
    <w:rsid w:val="00954138"/>
    <w:rsid w:val="0096363B"/>
    <w:rsid w:val="00982FBD"/>
    <w:rsid w:val="00986A5F"/>
    <w:rsid w:val="009874C7"/>
    <w:rsid w:val="0099126B"/>
    <w:rsid w:val="00994E52"/>
    <w:rsid w:val="009B3264"/>
    <w:rsid w:val="009B465E"/>
    <w:rsid w:val="009B4931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25DF0"/>
    <w:rsid w:val="00A31034"/>
    <w:rsid w:val="00A52F68"/>
    <w:rsid w:val="00A53F3B"/>
    <w:rsid w:val="00A55961"/>
    <w:rsid w:val="00A64235"/>
    <w:rsid w:val="00A64BE4"/>
    <w:rsid w:val="00A66ED7"/>
    <w:rsid w:val="00A71D1D"/>
    <w:rsid w:val="00A83CFA"/>
    <w:rsid w:val="00A8645F"/>
    <w:rsid w:val="00AC46E1"/>
    <w:rsid w:val="00AE6AB7"/>
    <w:rsid w:val="00AF2DEC"/>
    <w:rsid w:val="00B00279"/>
    <w:rsid w:val="00B15D43"/>
    <w:rsid w:val="00B30DDD"/>
    <w:rsid w:val="00B31075"/>
    <w:rsid w:val="00B33ACC"/>
    <w:rsid w:val="00B35AA0"/>
    <w:rsid w:val="00B37C34"/>
    <w:rsid w:val="00B41AC5"/>
    <w:rsid w:val="00B429C2"/>
    <w:rsid w:val="00B54BF6"/>
    <w:rsid w:val="00B615EC"/>
    <w:rsid w:val="00B67849"/>
    <w:rsid w:val="00B76C39"/>
    <w:rsid w:val="00B77006"/>
    <w:rsid w:val="00B77EF0"/>
    <w:rsid w:val="00B825E1"/>
    <w:rsid w:val="00B84D3D"/>
    <w:rsid w:val="00B9751C"/>
    <w:rsid w:val="00BA1363"/>
    <w:rsid w:val="00BA5514"/>
    <w:rsid w:val="00BB07CF"/>
    <w:rsid w:val="00BC05D0"/>
    <w:rsid w:val="00BC539E"/>
    <w:rsid w:val="00BE06DA"/>
    <w:rsid w:val="00C026B3"/>
    <w:rsid w:val="00C035B6"/>
    <w:rsid w:val="00C10160"/>
    <w:rsid w:val="00C13411"/>
    <w:rsid w:val="00C14CEA"/>
    <w:rsid w:val="00C3793F"/>
    <w:rsid w:val="00C46A2A"/>
    <w:rsid w:val="00C56594"/>
    <w:rsid w:val="00C61D2D"/>
    <w:rsid w:val="00C6689D"/>
    <w:rsid w:val="00C77222"/>
    <w:rsid w:val="00C9246C"/>
    <w:rsid w:val="00C924F1"/>
    <w:rsid w:val="00CA353F"/>
    <w:rsid w:val="00CB456D"/>
    <w:rsid w:val="00CC3A8E"/>
    <w:rsid w:val="00CC59FF"/>
    <w:rsid w:val="00CC633A"/>
    <w:rsid w:val="00CD1B07"/>
    <w:rsid w:val="00CD1BB6"/>
    <w:rsid w:val="00CE131C"/>
    <w:rsid w:val="00CE4AE4"/>
    <w:rsid w:val="00CE6045"/>
    <w:rsid w:val="00D141BF"/>
    <w:rsid w:val="00D24CA3"/>
    <w:rsid w:val="00D66028"/>
    <w:rsid w:val="00D750E0"/>
    <w:rsid w:val="00D85955"/>
    <w:rsid w:val="00D94684"/>
    <w:rsid w:val="00DA6A45"/>
    <w:rsid w:val="00DB68BF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5AC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53C37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C6C8D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5329"/>
  <w15:chartTrackingRefBased/>
  <w15:docId w15:val="{9181F0C5-732F-4B94-BF3E-17130F3F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59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kub.kozela@szszli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kub.kozela@szszlin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754caf-6c71-4f11-851a-9c1b949de9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C824E12796D4F95D09762973CF6FD" ma:contentTypeVersion="14" ma:contentTypeDescription="Vytvoří nový dokument" ma:contentTypeScope="" ma:versionID="ce79193c77dd440b9e9d1eb65746f2aa">
  <xsd:schema xmlns:xsd="http://www.w3.org/2001/XMLSchema" xmlns:xs="http://www.w3.org/2001/XMLSchema" xmlns:p="http://schemas.microsoft.com/office/2006/metadata/properties" xmlns:ns3="d61d62f2-aea5-4e6f-b9a0-2b896fa4a669" xmlns:ns4="2a754caf-6c71-4f11-851a-9c1b949de9f9" targetNamespace="http://schemas.microsoft.com/office/2006/metadata/properties" ma:root="true" ma:fieldsID="4d8432690e4378d77a212741e6b2990c" ns3:_="" ns4:_="">
    <xsd:import namespace="d61d62f2-aea5-4e6f-b9a0-2b896fa4a669"/>
    <xsd:import namespace="2a754caf-6c71-4f11-851a-9c1b949de9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62f2-aea5-4e6f-b9a0-2b896fa4a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4caf-6c71-4f11-851a-9c1b949de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9898C-40C0-4294-91E0-757475A1AF4F}">
  <ds:schemaRefs>
    <ds:schemaRef ds:uri="http://schemas.microsoft.com/office/2006/metadata/properties"/>
    <ds:schemaRef ds:uri="http://schemas.microsoft.com/office/infopath/2007/PartnerControls"/>
    <ds:schemaRef ds:uri="2a754caf-6c71-4f11-851a-9c1b949de9f9"/>
  </ds:schemaRefs>
</ds:datastoreItem>
</file>

<file path=customXml/itemProps2.xml><?xml version="1.0" encoding="utf-8"?>
<ds:datastoreItem xmlns:ds="http://schemas.openxmlformats.org/officeDocument/2006/customXml" ds:itemID="{CE390FC3-D2D4-4E03-905E-4C43A2F53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d62f2-aea5-4e6f-b9a0-2b896fa4a669"/>
    <ds:schemaRef ds:uri="2a754caf-6c71-4f11-851a-9c1b949de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32E82-0D2B-4934-B831-71DFEAA2E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55D1D-F08D-48CD-9636-166D28C7E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3719</CharactersWithSpaces>
  <SharedDoc>false</SharedDoc>
  <HLinks>
    <vt:vector size="12" baseType="variant">
      <vt:variant>
        <vt:i4>65658</vt:i4>
      </vt:variant>
      <vt:variant>
        <vt:i4>3</vt:i4>
      </vt:variant>
      <vt:variant>
        <vt:i4>0</vt:i4>
      </vt:variant>
      <vt:variant>
        <vt:i4>5</vt:i4>
      </vt:variant>
      <vt:variant>
        <vt:lpwstr>mailto:jakub.kozela@szszlin.cz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jakub.kozela@sz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Eva Procházková</cp:lastModifiedBy>
  <cp:revision>10</cp:revision>
  <cp:lastPrinted>2026-03-10T06:54:00Z</cp:lastPrinted>
  <dcterms:created xsi:type="dcterms:W3CDTF">2026-03-10T06:45:00Z</dcterms:created>
  <dcterms:modified xsi:type="dcterms:W3CDTF">2026-03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C824E12796D4F95D09762973CF6FD</vt:lpwstr>
  </property>
</Properties>
</file>